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642E" w14:textId="7B5D0882" w:rsidR="00404142" w:rsidRPr="00404142" w:rsidRDefault="001C071B" w:rsidP="00404142">
      <w:pPr>
        <w:jc w:val="center"/>
        <w:rPr>
          <w:rFonts w:ascii="TH SarabunPSK" w:hAnsi="TH SarabunPSK" w:cs="TH SarabunPSK"/>
          <w:b/>
          <w:bCs/>
          <w:sz w:val="46"/>
          <w:szCs w:val="46"/>
          <w:cs/>
        </w:rPr>
      </w:pPr>
      <w:bookmarkStart w:id="0" w:name="_Hlk80020540"/>
      <w:r w:rsidRPr="00404142">
        <w:rPr>
          <w:rFonts w:ascii="TH SarabunPSK" w:hAnsi="TH SarabunPSK" w:cs="TH SarabunPSK" w:hint="cs"/>
          <w:b/>
          <w:bCs/>
          <w:sz w:val="46"/>
          <w:szCs w:val="46"/>
          <w:cs/>
        </w:rPr>
        <w:t>เบอร์โทรศัพท์สายด่วนหรือสายตรงถึงผู้บริหาร</w:t>
      </w:r>
      <w:r w:rsidR="002C35A2" w:rsidRPr="00404142">
        <w:rPr>
          <w:rFonts w:ascii="TH SarabunPSK" w:hAnsi="TH SarabunPSK" w:cs="TH SarabunPSK" w:hint="cs"/>
          <w:b/>
          <w:bCs/>
          <w:sz w:val="46"/>
          <w:szCs w:val="46"/>
          <w:cs/>
        </w:rPr>
        <w:t>และหัวหน้าส่วนราชการ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823"/>
        <w:gridCol w:w="3549"/>
        <w:gridCol w:w="2268"/>
      </w:tblGrid>
      <w:tr w:rsidR="001C071B" w:rsidRPr="001C071B" w14:paraId="5D80907D" w14:textId="77777777" w:rsidTr="00705BA2">
        <w:trPr>
          <w:trHeight w:val="439"/>
        </w:trPr>
        <w:tc>
          <w:tcPr>
            <w:tcW w:w="3823" w:type="dxa"/>
            <w:noWrap/>
            <w:hideMark/>
          </w:tcPr>
          <w:bookmarkEnd w:id="0"/>
          <w:p w14:paraId="71A4233B" w14:textId="2D10D388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ยหนู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</w:t>
            </w: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ีสาสีมา</w:t>
            </w:r>
          </w:p>
        </w:tc>
        <w:tc>
          <w:tcPr>
            <w:tcW w:w="3549" w:type="dxa"/>
            <w:noWrap/>
          </w:tcPr>
          <w:p w14:paraId="40E87995" w14:textId="30AF2821" w:rsidR="001C071B" w:rsidRPr="001C071B" w:rsidRDefault="00E00BB7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ายก อบต.</w:t>
            </w:r>
          </w:p>
        </w:tc>
        <w:tc>
          <w:tcPr>
            <w:tcW w:w="2268" w:type="dxa"/>
            <w:hideMark/>
          </w:tcPr>
          <w:p w14:paraId="3C492797" w14:textId="77777777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81-0734380</w:t>
            </w:r>
          </w:p>
        </w:tc>
      </w:tr>
      <w:tr w:rsidR="001C071B" w:rsidRPr="001C071B" w14:paraId="1FD6B4AE" w14:textId="77777777" w:rsidTr="00705BA2">
        <w:trPr>
          <w:trHeight w:val="439"/>
        </w:trPr>
        <w:tc>
          <w:tcPr>
            <w:tcW w:w="3823" w:type="dxa"/>
            <w:noWrap/>
            <w:hideMark/>
          </w:tcPr>
          <w:p w14:paraId="2833F3F0" w14:textId="77777777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3549" w:type="dxa"/>
            <w:noWrap/>
            <w:hideMark/>
          </w:tcPr>
          <w:p w14:paraId="6C220092" w14:textId="77777777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 </w:t>
            </w:r>
          </w:p>
        </w:tc>
        <w:tc>
          <w:tcPr>
            <w:tcW w:w="2268" w:type="dxa"/>
            <w:hideMark/>
          </w:tcPr>
          <w:p w14:paraId="2F16FC38" w14:textId="77777777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61-9651899</w:t>
            </w:r>
          </w:p>
        </w:tc>
      </w:tr>
      <w:tr w:rsidR="001C071B" w:rsidRPr="001C071B" w14:paraId="4E3A8A81" w14:textId="77777777" w:rsidTr="00705BA2">
        <w:trPr>
          <w:trHeight w:val="439"/>
        </w:trPr>
        <w:tc>
          <w:tcPr>
            <w:tcW w:w="3823" w:type="dxa"/>
            <w:noWrap/>
            <w:hideMark/>
          </w:tcPr>
          <w:p w14:paraId="0ADE43DE" w14:textId="41A3560F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ยวิเชียร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</w:t>
            </w: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จันทร์ส่อง</w:t>
            </w:r>
          </w:p>
        </w:tc>
        <w:tc>
          <w:tcPr>
            <w:tcW w:w="3549" w:type="dxa"/>
            <w:noWrap/>
            <w:hideMark/>
          </w:tcPr>
          <w:p w14:paraId="0BDE4829" w14:textId="4E437BEC" w:rsidR="001C071B" w:rsidRPr="001C071B" w:rsidRDefault="00E00BB7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องนายก อบต.</w:t>
            </w:r>
          </w:p>
        </w:tc>
        <w:tc>
          <w:tcPr>
            <w:tcW w:w="2268" w:type="dxa"/>
            <w:hideMark/>
          </w:tcPr>
          <w:p w14:paraId="43FCA45E" w14:textId="77777777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98-4452615</w:t>
            </w:r>
          </w:p>
        </w:tc>
      </w:tr>
      <w:tr w:rsidR="001C071B" w:rsidRPr="001C071B" w14:paraId="5D45C977" w14:textId="77777777" w:rsidTr="00705BA2">
        <w:trPr>
          <w:trHeight w:val="439"/>
        </w:trPr>
        <w:tc>
          <w:tcPr>
            <w:tcW w:w="3823" w:type="dxa"/>
            <w:noWrap/>
            <w:hideMark/>
          </w:tcPr>
          <w:p w14:paraId="36E06755" w14:textId="5E3A6B55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ยสุธรรมวิจิตร</w:t>
            </w:r>
            <w:r w:rsidRPr="001C071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</w:t>
            </w:r>
            <w:r w:rsidR="00E00BB7" w:rsidRPr="00E00BB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ก้วทอง</w:t>
            </w:r>
          </w:p>
        </w:tc>
        <w:tc>
          <w:tcPr>
            <w:tcW w:w="3549" w:type="dxa"/>
            <w:noWrap/>
            <w:hideMark/>
          </w:tcPr>
          <w:p w14:paraId="59E8F401" w14:textId="1D986CC0" w:rsidR="001C071B" w:rsidRPr="001C071B" w:rsidRDefault="00E00BB7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องนายก อบต.</w:t>
            </w:r>
          </w:p>
        </w:tc>
        <w:tc>
          <w:tcPr>
            <w:tcW w:w="2268" w:type="dxa"/>
            <w:hideMark/>
          </w:tcPr>
          <w:p w14:paraId="502CAF16" w14:textId="10B23CFC" w:rsidR="001C071B" w:rsidRPr="001C071B" w:rsidRDefault="00705BA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98-9174197</w:t>
            </w:r>
          </w:p>
        </w:tc>
      </w:tr>
      <w:tr w:rsidR="001C071B" w:rsidRPr="001C071B" w14:paraId="6F1D026D" w14:textId="77777777" w:rsidTr="00705BA2">
        <w:trPr>
          <w:trHeight w:val="439"/>
        </w:trPr>
        <w:tc>
          <w:tcPr>
            <w:tcW w:w="3823" w:type="dxa"/>
            <w:noWrap/>
          </w:tcPr>
          <w:p w14:paraId="53A0EE9B" w14:textId="6C41540F" w:rsidR="001C071B" w:rsidRPr="001C071B" w:rsidRDefault="001C071B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ว่าที่ ร.ต.อนุสรณ์</w:t>
            </w:r>
            <w:r w:rsidR="00E00BB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</w:t>
            </w:r>
            <w:r w:rsidR="00E00BB7" w:rsidRPr="00E00BB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ศุภลักษณ์</w:t>
            </w:r>
          </w:p>
        </w:tc>
        <w:tc>
          <w:tcPr>
            <w:tcW w:w="3549" w:type="dxa"/>
            <w:noWrap/>
          </w:tcPr>
          <w:p w14:paraId="5FEE8799" w14:textId="1D2A6F83" w:rsidR="001C071B" w:rsidRPr="001C071B" w:rsidRDefault="00094D9C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ปลัด อบต.</w:t>
            </w:r>
          </w:p>
        </w:tc>
        <w:tc>
          <w:tcPr>
            <w:tcW w:w="2268" w:type="dxa"/>
          </w:tcPr>
          <w:p w14:paraId="5CD4E9DF" w14:textId="4DEE1153" w:rsidR="001C071B" w:rsidRPr="001C071B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97-3309170</w:t>
            </w:r>
          </w:p>
        </w:tc>
      </w:tr>
      <w:tr w:rsidR="001C071B" w:rsidRPr="001C071B" w14:paraId="7F398CFD" w14:textId="77777777" w:rsidTr="00705BA2">
        <w:trPr>
          <w:trHeight w:val="439"/>
        </w:trPr>
        <w:tc>
          <w:tcPr>
            <w:tcW w:w="3823" w:type="dxa"/>
            <w:noWrap/>
          </w:tcPr>
          <w:p w14:paraId="407BEB65" w14:textId="4ED16EB0" w:rsidR="001C071B" w:rsidRDefault="00094D9C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นางภูมิใจ  ทองทับ</w:t>
            </w:r>
          </w:p>
        </w:tc>
        <w:tc>
          <w:tcPr>
            <w:tcW w:w="3549" w:type="dxa"/>
            <w:noWrap/>
          </w:tcPr>
          <w:p w14:paraId="6D025A08" w14:textId="28364002" w:rsidR="001C071B" w:rsidRDefault="00094D9C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องปลัด อบต.</w:t>
            </w:r>
          </w:p>
        </w:tc>
        <w:tc>
          <w:tcPr>
            <w:tcW w:w="2268" w:type="dxa"/>
          </w:tcPr>
          <w:p w14:paraId="0E44C4AB" w14:textId="1F98F93F" w:rsidR="001C071B" w:rsidRPr="001C071B" w:rsidRDefault="00094D9C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98-6019561</w:t>
            </w:r>
          </w:p>
        </w:tc>
      </w:tr>
      <w:tr w:rsidR="00094D9C" w:rsidRPr="001C071B" w14:paraId="282B4401" w14:textId="77777777" w:rsidTr="00705BA2">
        <w:trPr>
          <w:trHeight w:val="439"/>
        </w:trPr>
        <w:tc>
          <w:tcPr>
            <w:tcW w:w="3823" w:type="dxa"/>
            <w:noWrap/>
          </w:tcPr>
          <w:p w14:paraId="58040465" w14:textId="3438EB93" w:rsidR="00094D9C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ยรังสิต  อุ่นเสมอ</w:t>
            </w:r>
          </w:p>
        </w:tc>
        <w:tc>
          <w:tcPr>
            <w:tcW w:w="3549" w:type="dxa"/>
            <w:noWrap/>
          </w:tcPr>
          <w:p w14:paraId="2D2975C7" w14:textId="5519002E" w:rsidR="00094D9C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2A981A07" w14:textId="20DA4EB7" w:rsidR="00094D9C" w:rsidRPr="001C071B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089-5759690</w:t>
            </w:r>
          </w:p>
        </w:tc>
      </w:tr>
      <w:tr w:rsidR="002C35A2" w:rsidRPr="001C071B" w14:paraId="038D442A" w14:textId="77777777" w:rsidTr="00705BA2">
        <w:trPr>
          <w:trHeight w:val="439"/>
        </w:trPr>
        <w:tc>
          <w:tcPr>
            <w:tcW w:w="3823" w:type="dxa"/>
            <w:noWrap/>
          </w:tcPr>
          <w:p w14:paraId="18FC5E62" w14:textId="0FE311DA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งปรียานาถ  สายทอง</w:t>
            </w:r>
          </w:p>
        </w:tc>
        <w:tc>
          <w:tcPr>
            <w:tcW w:w="3549" w:type="dxa"/>
            <w:noWrap/>
          </w:tcPr>
          <w:p w14:paraId="24BD93A5" w14:textId="3473C1BA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17D5E3B5" w14:textId="0020C4DF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080-4648220</w:t>
            </w:r>
          </w:p>
        </w:tc>
      </w:tr>
      <w:tr w:rsidR="002C35A2" w:rsidRPr="001C071B" w14:paraId="0EF9C27A" w14:textId="77777777" w:rsidTr="00705BA2">
        <w:trPr>
          <w:trHeight w:val="439"/>
        </w:trPr>
        <w:tc>
          <w:tcPr>
            <w:tcW w:w="3823" w:type="dxa"/>
            <w:noWrap/>
          </w:tcPr>
          <w:p w14:paraId="338780FA" w14:textId="009CE59D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งบัวหลวง  บุญเนตร</w:t>
            </w:r>
          </w:p>
        </w:tc>
        <w:tc>
          <w:tcPr>
            <w:tcW w:w="3549" w:type="dxa"/>
            <w:noWrap/>
          </w:tcPr>
          <w:p w14:paraId="706BD634" w14:textId="632D9C7C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74056B7E" w14:textId="78A0E492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085-0283179</w:t>
            </w:r>
          </w:p>
        </w:tc>
      </w:tr>
      <w:tr w:rsidR="002C35A2" w:rsidRPr="001C071B" w14:paraId="0994BAD0" w14:textId="77777777" w:rsidTr="00705BA2">
        <w:trPr>
          <w:trHeight w:val="439"/>
        </w:trPr>
        <w:tc>
          <w:tcPr>
            <w:tcW w:w="3823" w:type="dxa"/>
            <w:noWrap/>
          </w:tcPr>
          <w:p w14:paraId="6AFC9474" w14:textId="1037512B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งสาวศิริพร พลอยประเสริฐ</w:t>
            </w:r>
          </w:p>
        </w:tc>
        <w:tc>
          <w:tcPr>
            <w:tcW w:w="3549" w:type="dxa"/>
            <w:noWrap/>
          </w:tcPr>
          <w:p w14:paraId="76D825D1" w14:textId="282ED576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ผู้อำนวยการกองสวัสดิการสังคม</w:t>
            </w:r>
          </w:p>
        </w:tc>
        <w:tc>
          <w:tcPr>
            <w:tcW w:w="2268" w:type="dxa"/>
          </w:tcPr>
          <w:p w14:paraId="5D2FB08B" w14:textId="31CFFB67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081-0680965</w:t>
            </w:r>
          </w:p>
        </w:tc>
      </w:tr>
      <w:tr w:rsidR="002C35A2" w:rsidRPr="001C071B" w14:paraId="187474F1" w14:textId="77777777" w:rsidTr="00705BA2">
        <w:trPr>
          <w:trHeight w:val="439"/>
        </w:trPr>
        <w:tc>
          <w:tcPr>
            <w:tcW w:w="3823" w:type="dxa"/>
            <w:noWrap/>
          </w:tcPr>
          <w:p w14:paraId="7CDD89AD" w14:textId="10009701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นายสง่า   ดุจดา</w:t>
            </w:r>
          </w:p>
        </w:tc>
        <w:tc>
          <w:tcPr>
            <w:tcW w:w="3549" w:type="dxa"/>
            <w:noWrap/>
          </w:tcPr>
          <w:p w14:paraId="59F79A12" w14:textId="7F5E0E72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0ADE97DB" w14:textId="12EC5CD6" w:rsidR="002C35A2" w:rsidRPr="002C35A2" w:rsidRDefault="002C35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2C35A2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081-2665580</w:t>
            </w:r>
          </w:p>
        </w:tc>
      </w:tr>
    </w:tbl>
    <w:p w14:paraId="2D7244CD" w14:textId="5C364B10" w:rsidR="001C071B" w:rsidRDefault="001C071B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9EA9B93" w14:textId="285F2C6C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637F2CA" w14:textId="0B6A1B22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09FA279" w14:textId="0728BB80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0ADD22D" w14:textId="6764E1EC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43C0D87" w14:textId="2EDFB203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6BCD8E2" w14:textId="25D92DFF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7C64596" w14:textId="2C685CF1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106D8E2" w14:textId="23923E40" w:rsidR="00CD1043" w:rsidRDefault="00CD1043" w:rsidP="001C071B">
      <w:pPr>
        <w:rPr>
          <w:rFonts w:ascii="TH SarabunPSK" w:hAnsi="TH SarabunPSK" w:cs="TH SarabunPSK"/>
          <w:b/>
          <w:bCs/>
          <w:sz w:val="44"/>
          <w:szCs w:val="44"/>
        </w:rPr>
      </w:pPr>
      <w:r w:rsidRPr="00CD104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เบอร์โทรศัพท์สายด่วนหรือสายตรงถึงผู้บริหารและหัวหน้าส่วนราชการ</w:t>
      </w:r>
    </w:p>
    <w:p w14:paraId="3AC24E09" w14:textId="7E7D1E78" w:rsidR="00CD1043" w:rsidRPr="001C071B" w:rsidRDefault="00CD1043" w:rsidP="001C071B">
      <w:pPr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noProof/>
          <w:cs/>
        </w:rPr>
        <w:drawing>
          <wp:inline distT="0" distB="0" distL="0" distR="0" wp14:anchorId="5C6EEC3F" wp14:editId="0E701FB5">
            <wp:extent cx="5731510" cy="4298950"/>
            <wp:effectExtent l="0" t="0" r="254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043" w:rsidRPr="001C0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1B"/>
    <w:rsid w:val="00094D9C"/>
    <w:rsid w:val="001C071B"/>
    <w:rsid w:val="002C35A2"/>
    <w:rsid w:val="00404142"/>
    <w:rsid w:val="00705BA2"/>
    <w:rsid w:val="007D1959"/>
    <w:rsid w:val="00C121B6"/>
    <w:rsid w:val="00CD1043"/>
    <w:rsid w:val="00E0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9A95"/>
  <w15:chartTrackingRefBased/>
  <w15:docId w15:val="{E67AFAA2-E384-4B38-A408-8FC60E6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9F1-52C1-49EF-943E-8A70330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1-08-16T08:34:00Z</cp:lastPrinted>
  <dcterms:created xsi:type="dcterms:W3CDTF">2021-08-16T05:49:00Z</dcterms:created>
  <dcterms:modified xsi:type="dcterms:W3CDTF">2021-08-16T08:39:00Z</dcterms:modified>
</cp:coreProperties>
</file>